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09-2018 i Norbergs kommun</w:t>
      </w:r>
    </w:p>
    <w:p>
      <w:r>
        <w:t>Detta dokument behandlar höga naturvärden i avverkningsamälan A 49409-2018 i Norbergs kommun. Denna avverkningsanmälan inkom 2018-10-03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49409-2018.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09, E 555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49409-2018.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509, E 555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